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B7" w:rsidRPr="004F55B7" w:rsidRDefault="004F55B7" w:rsidP="004F55B7">
      <w:pPr>
        <w:spacing w:line="0" w:lineRule="atLeast"/>
        <w:jc w:val="right"/>
        <w:rPr>
          <w:bCs/>
          <w:sz w:val="18"/>
          <w:szCs w:val="18"/>
        </w:rPr>
      </w:pPr>
      <w:r w:rsidRPr="004F55B7">
        <w:rPr>
          <w:b/>
          <w:bCs/>
          <w:color w:val="6B527A"/>
          <w:sz w:val="18"/>
          <w:szCs w:val="18"/>
        </w:rPr>
        <w:t xml:space="preserve">  </w:t>
      </w:r>
      <w:r w:rsidRPr="004F55B7">
        <w:rPr>
          <w:bCs/>
          <w:sz w:val="18"/>
          <w:szCs w:val="18"/>
        </w:rPr>
        <w:t xml:space="preserve">Утверждено </w:t>
      </w:r>
    </w:p>
    <w:p w:rsidR="004F55B7" w:rsidRPr="004F55B7" w:rsidRDefault="00E37141" w:rsidP="004F55B7">
      <w:pPr>
        <w:spacing w:line="0" w:lineRule="atLeast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Заведующий МБДОУ № 17</w:t>
      </w:r>
      <w:r w:rsidR="004F55B7" w:rsidRPr="004F55B7">
        <w:rPr>
          <w:bCs/>
          <w:sz w:val="18"/>
          <w:szCs w:val="18"/>
        </w:rPr>
        <w:t xml:space="preserve"> г.</w:t>
      </w:r>
      <w:r>
        <w:rPr>
          <w:bCs/>
          <w:sz w:val="18"/>
          <w:szCs w:val="18"/>
        </w:rPr>
        <w:t xml:space="preserve"> </w:t>
      </w:r>
      <w:r w:rsidR="004F55B7" w:rsidRPr="004F55B7">
        <w:rPr>
          <w:bCs/>
          <w:sz w:val="18"/>
          <w:szCs w:val="18"/>
        </w:rPr>
        <w:t>Азова</w:t>
      </w:r>
    </w:p>
    <w:p w:rsidR="004F55B7" w:rsidRDefault="00E37141" w:rsidP="004F55B7">
      <w:pPr>
        <w:spacing w:line="0" w:lineRule="atLeast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__</w:t>
      </w:r>
      <w:r w:rsidR="004F55B7" w:rsidRPr="004F55B7">
        <w:rPr>
          <w:bCs/>
          <w:sz w:val="18"/>
          <w:szCs w:val="18"/>
        </w:rPr>
        <w:t xml:space="preserve">______  </w:t>
      </w:r>
      <w:r>
        <w:rPr>
          <w:bCs/>
          <w:sz w:val="18"/>
          <w:szCs w:val="18"/>
        </w:rPr>
        <w:t>О.</w:t>
      </w:r>
      <w:r w:rsidR="004F55B7" w:rsidRPr="004F55B7">
        <w:rPr>
          <w:bCs/>
          <w:sz w:val="18"/>
          <w:szCs w:val="18"/>
        </w:rPr>
        <w:t>Н.</w:t>
      </w:r>
      <w:r>
        <w:rPr>
          <w:bCs/>
          <w:sz w:val="18"/>
          <w:szCs w:val="18"/>
        </w:rPr>
        <w:t xml:space="preserve"> Воробьева</w:t>
      </w:r>
    </w:p>
    <w:p w:rsidR="00AA7F9C" w:rsidRDefault="00AA7F9C" w:rsidP="00AA7F9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каз №____ от _______________ </w:t>
      </w:r>
      <w:proofErr w:type="gramStart"/>
      <w:r>
        <w:rPr>
          <w:bCs/>
          <w:sz w:val="20"/>
          <w:szCs w:val="20"/>
        </w:rPr>
        <w:t>г</w:t>
      </w:r>
      <w:proofErr w:type="gramEnd"/>
      <w:r>
        <w:rPr>
          <w:bCs/>
          <w:sz w:val="20"/>
          <w:szCs w:val="20"/>
        </w:rPr>
        <w:t>.</w:t>
      </w:r>
    </w:p>
    <w:p w:rsidR="00AA7F9C" w:rsidRPr="004F55B7" w:rsidRDefault="00AA7F9C" w:rsidP="004F55B7">
      <w:pPr>
        <w:spacing w:line="0" w:lineRule="atLeast"/>
        <w:jc w:val="right"/>
        <w:rPr>
          <w:bCs/>
          <w:sz w:val="18"/>
          <w:szCs w:val="18"/>
        </w:rPr>
      </w:pPr>
    </w:p>
    <w:p w:rsidR="00595F70" w:rsidRPr="004F55B7" w:rsidRDefault="00C5695D" w:rsidP="00595F70">
      <w:pPr>
        <w:spacing w:before="210"/>
        <w:jc w:val="center"/>
        <w:rPr>
          <w:b/>
          <w:color w:val="FF0000"/>
          <w:sz w:val="32"/>
          <w:szCs w:val="32"/>
        </w:rPr>
      </w:pPr>
      <w:r w:rsidRPr="00AA7F9C">
        <w:rPr>
          <w:b/>
          <w:bCs/>
          <w:color w:val="000000" w:themeColor="text1"/>
          <w:sz w:val="32"/>
          <w:szCs w:val="32"/>
        </w:rPr>
        <w:t>Режим</w:t>
      </w:r>
      <w:r w:rsidRPr="004F55B7">
        <w:rPr>
          <w:b/>
          <w:bCs/>
          <w:color w:val="FF0000"/>
          <w:sz w:val="32"/>
          <w:szCs w:val="32"/>
        </w:rPr>
        <w:t xml:space="preserve"> </w:t>
      </w:r>
      <w:r w:rsidRPr="00AA7F9C">
        <w:rPr>
          <w:b/>
          <w:bCs/>
          <w:color w:val="000000" w:themeColor="text1"/>
          <w:sz w:val="32"/>
          <w:szCs w:val="32"/>
        </w:rPr>
        <w:t>дня</w:t>
      </w:r>
      <w:r w:rsidRPr="004F55B7">
        <w:rPr>
          <w:b/>
          <w:bCs/>
          <w:color w:val="FF0000"/>
          <w:sz w:val="32"/>
          <w:szCs w:val="32"/>
        </w:rPr>
        <w:t xml:space="preserve"> </w:t>
      </w:r>
      <w:r w:rsidRPr="00AA7F9C">
        <w:rPr>
          <w:b/>
          <w:bCs/>
          <w:color w:val="000000" w:themeColor="text1"/>
          <w:sz w:val="32"/>
          <w:szCs w:val="32"/>
        </w:rPr>
        <w:t>на</w:t>
      </w:r>
      <w:r w:rsidRPr="004F55B7">
        <w:rPr>
          <w:b/>
          <w:bCs/>
          <w:color w:val="FF0000"/>
          <w:sz w:val="32"/>
          <w:szCs w:val="32"/>
        </w:rPr>
        <w:t xml:space="preserve"> </w:t>
      </w:r>
      <w:r w:rsidRPr="00AA7F9C">
        <w:rPr>
          <w:b/>
          <w:bCs/>
          <w:color w:val="000000" w:themeColor="text1"/>
          <w:sz w:val="32"/>
          <w:szCs w:val="32"/>
        </w:rPr>
        <w:t>летний</w:t>
      </w:r>
      <w:r w:rsidRPr="004F55B7">
        <w:rPr>
          <w:b/>
          <w:bCs/>
          <w:color w:val="FF0000"/>
          <w:sz w:val="32"/>
          <w:szCs w:val="32"/>
        </w:rPr>
        <w:t xml:space="preserve"> </w:t>
      </w:r>
      <w:r w:rsidRPr="00AA7F9C">
        <w:rPr>
          <w:b/>
          <w:bCs/>
          <w:color w:val="000000" w:themeColor="text1"/>
          <w:sz w:val="32"/>
          <w:szCs w:val="32"/>
        </w:rPr>
        <w:t>период</w:t>
      </w:r>
      <w:r w:rsidRPr="004F55B7">
        <w:rPr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1661"/>
        <w:gridCol w:w="1559"/>
        <w:gridCol w:w="1701"/>
        <w:gridCol w:w="1418"/>
        <w:gridCol w:w="1573"/>
      </w:tblGrid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>Режим</w:t>
            </w:r>
            <w:r>
              <w:t>ные момент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5695D" w:rsidP="00C5695D">
            <w:pPr>
              <w:spacing w:before="210"/>
              <w:jc w:val="center"/>
            </w:pPr>
            <w:r>
              <w:t>1 младшая групп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>2 младш</w:t>
            </w:r>
            <w:r>
              <w:t xml:space="preserve">ая </w:t>
            </w:r>
            <w:r w:rsidRPr="00595F70">
              <w:t>групп</w:t>
            </w:r>
            <w:r>
              <w:t>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>Средн</w:t>
            </w:r>
            <w:r>
              <w:t>яя</w:t>
            </w:r>
            <w:r w:rsidRPr="00595F70">
              <w:t xml:space="preserve"> групп</w:t>
            </w:r>
            <w:r>
              <w:t>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>Старш</w:t>
            </w:r>
            <w:r>
              <w:t>ая</w:t>
            </w:r>
            <w:r w:rsidRPr="00595F70">
              <w:t xml:space="preserve"> групп</w:t>
            </w:r>
            <w:r>
              <w:t>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>Подготовительн</w:t>
            </w:r>
            <w:r>
              <w:t>ая</w:t>
            </w:r>
            <w:r w:rsidRPr="00595F70">
              <w:t xml:space="preserve"> групп</w:t>
            </w:r>
            <w:r>
              <w:t>а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>Прием детей</w:t>
            </w:r>
            <w:r>
              <w:t>,</w:t>
            </w:r>
            <w:r w:rsidRPr="00595F70">
              <w:t xml:space="preserve"> игры, утренняя гимнасти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5695D" w:rsidP="00524D33">
            <w:pPr>
              <w:spacing w:before="210"/>
              <w:jc w:val="center"/>
            </w:pPr>
            <w:r>
              <w:t>7.00-8.0</w:t>
            </w:r>
            <w:r w:rsidR="00524D33"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A4AB6">
            <w:pPr>
              <w:spacing w:before="210"/>
              <w:jc w:val="center"/>
            </w:pPr>
            <w:r w:rsidRPr="00595F70">
              <w:t>7.00-8.</w:t>
            </w:r>
            <w:r w:rsidR="00CA4AB6">
              <w:t>0</w:t>
            </w:r>
            <w:r w:rsidRPr="00595F70"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A4AB6">
            <w:pPr>
              <w:spacing w:before="210"/>
              <w:jc w:val="center"/>
            </w:pPr>
            <w:r w:rsidRPr="00595F70">
              <w:t>7.00-8.</w:t>
            </w:r>
            <w:r w:rsidR="00CA4AB6">
              <w:t>1</w:t>
            </w:r>
            <w: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A4AB6">
            <w:pPr>
              <w:spacing w:before="210"/>
              <w:jc w:val="center"/>
            </w:pPr>
            <w:r w:rsidRPr="00595F70">
              <w:t>7.00-8.</w:t>
            </w:r>
            <w:r w:rsidR="00CA4AB6">
              <w:t>2</w:t>
            </w:r>
            <w:r w:rsidRPr="00595F70">
              <w:t>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7.00-8.3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Подготовка к завтраку, завтрак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5695D" w:rsidP="00524D33">
            <w:pPr>
              <w:spacing w:before="210"/>
              <w:jc w:val="center"/>
            </w:pPr>
            <w:r>
              <w:t>8.10-8.</w:t>
            </w:r>
            <w:r w:rsidR="00524D33">
              <w:t>3</w:t>
            </w:r>
            <w: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4F55B7">
            <w:pPr>
              <w:spacing w:before="210"/>
              <w:jc w:val="center"/>
            </w:pPr>
            <w:r w:rsidRPr="00595F70">
              <w:t>8.20-8.</w:t>
            </w:r>
            <w:r w:rsidR="004F55B7">
              <w:t>4</w:t>
            </w:r>
            <w:r w:rsidRPr="00595F70"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8.25-8.</w:t>
            </w:r>
            <w:r w:rsidR="004F55B7">
              <w:t>4</w:t>
            </w:r>
            <w:r w:rsidR="00023A49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8.30-8.5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8.3</w:t>
            </w:r>
            <w:r w:rsidR="00023A49">
              <w:t>0</w:t>
            </w:r>
            <w:r w:rsidRPr="00595F70">
              <w:t>-8.5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>
              <w:t xml:space="preserve">Игровая </w:t>
            </w:r>
            <w:r w:rsidRPr="00595F70">
              <w:t>деятельность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524D33" w:rsidP="00172ADA">
            <w:pPr>
              <w:spacing w:before="210"/>
              <w:jc w:val="center"/>
            </w:pPr>
            <w:r>
              <w:t>8.30.-9.</w:t>
            </w:r>
            <w:r w:rsidR="00172ADA">
              <w:t>0</w:t>
            </w:r>
            <w: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8.</w:t>
            </w:r>
            <w:r w:rsidR="004F55B7">
              <w:t>4</w:t>
            </w:r>
            <w:r w:rsidRPr="00595F70">
              <w:t>0-9.</w:t>
            </w:r>
            <w:r w:rsidR="00023A49"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8.</w:t>
            </w:r>
            <w:r w:rsidR="004F55B7">
              <w:t>4</w:t>
            </w:r>
            <w:r w:rsidR="00023A49">
              <w:t>5</w:t>
            </w:r>
            <w:r w:rsidRPr="00595F70">
              <w:t>-9.</w:t>
            </w:r>
            <w:r w:rsidR="00023A49"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8.50-9.</w:t>
            </w:r>
            <w:r w:rsidR="00023A49">
              <w:t>2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8.50-9.</w:t>
            </w:r>
            <w:r w:rsidR="00023A49">
              <w:t>3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>
              <w:t>Второй завтрак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5695D" w:rsidP="00524D33">
            <w:pPr>
              <w:spacing w:before="210"/>
              <w:jc w:val="center"/>
            </w:pPr>
            <w:r>
              <w:t>9.</w:t>
            </w:r>
            <w:r w:rsidR="00524D33">
              <w:t>35-9.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4F55B7">
            <w:pPr>
              <w:spacing w:before="210"/>
              <w:jc w:val="center"/>
            </w:pPr>
            <w:r>
              <w:t>9.4</w:t>
            </w:r>
            <w:r w:rsidR="004F55B7">
              <w:t>0-9.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4F55B7" w:rsidP="00595F70">
            <w:pPr>
              <w:spacing w:before="210"/>
              <w:jc w:val="center"/>
            </w:pPr>
            <w:r>
              <w:t>9.55-</w:t>
            </w:r>
            <w:r w:rsidR="00C5695D">
              <w:t>10.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4F55B7" w:rsidP="00595F70">
            <w:pPr>
              <w:spacing w:before="210"/>
              <w:jc w:val="center"/>
            </w:pPr>
            <w:r>
              <w:t>9.55.-</w:t>
            </w:r>
            <w:r w:rsidR="00C5695D">
              <w:t>10.0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4F55B7" w:rsidP="00595F70">
            <w:pPr>
              <w:spacing w:before="210"/>
              <w:jc w:val="center"/>
            </w:pPr>
            <w:r>
              <w:t>9.55-</w:t>
            </w:r>
            <w:r w:rsidR="00C5695D">
              <w:t>10.0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Подготовка к прогулке, прогул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524D33" w:rsidP="00023A49">
            <w:pPr>
              <w:spacing w:before="210"/>
              <w:jc w:val="center"/>
            </w:pPr>
            <w:r>
              <w:t>9.</w:t>
            </w:r>
            <w:r w:rsidR="00172ADA">
              <w:t>0</w:t>
            </w:r>
            <w:r>
              <w:t>0-11.</w:t>
            </w:r>
            <w:r w:rsidR="00023A49">
              <w:t>1</w:t>
            </w:r>
            <w:r>
              <w:t>0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9.</w:t>
            </w:r>
            <w:r w:rsidR="00023A49">
              <w:t>2</w:t>
            </w:r>
            <w:r w:rsidR="00172ADA">
              <w:t>0</w:t>
            </w:r>
            <w:r w:rsidRPr="00595F70">
              <w:t>-11.50</w:t>
            </w:r>
          </w:p>
          <w:p w:rsidR="00C5695D" w:rsidRPr="00595F70" w:rsidRDefault="00C5695D" w:rsidP="00595F70">
            <w:pPr>
              <w:spacing w:before="210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9</w:t>
            </w:r>
            <w:r w:rsidR="00C5695D" w:rsidRPr="00595F70">
              <w:t>.</w:t>
            </w:r>
            <w:r w:rsidR="00023A49">
              <w:t>15</w:t>
            </w:r>
            <w:r w:rsidR="00C5695D" w:rsidRPr="00595F70">
              <w:t>-12.</w:t>
            </w:r>
            <w:r w:rsidR="00023A49">
              <w:t>0</w:t>
            </w:r>
            <w:r w:rsidR="00C5695D" w:rsidRPr="00595F70">
              <w:t>0</w:t>
            </w:r>
          </w:p>
          <w:p w:rsidR="00C5695D" w:rsidRPr="00595F70" w:rsidRDefault="00C5695D" w:rsidP="00595F70">
            <w:pPr>
              <w:spacing w:before="210"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9</w:t>
            </w:r>
            <w:r w:rsidR="00C5695D" w:rsidRPr="00595F70">
              <w:t>.</w:t>
            </w:r>
            <w:r w:rsidR="00023A49">
              <w:t>25</w:t>
            </w:r>
            <w:r w:rsidR="00C5695D" w:rsidRPr="00595F70">
              <w:t>-12.</w:t>
            </w:r>
            <w:r w:rsidR="00023A49">
              <w:t>10</w:t>
            </w:r>
          </w:p>
          <w:p w:rsidR="00C5695D" w:rsidRPr="00595F70" w:rsidRDefault="00C5695D" w:rsidP="00595F70">
            <w:pPr>
              <w:spacing w:before="210"/>
              <w:jc w:val="center"/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9</w:t>
            </w:r>
            <w:r w:rsidR="00C5695D" w:rsidRPr="00595F70">
              <w:t>.</w:t>
            </w:r>
            <w:r w:rsidR="00023A49">
              <w:t>3</w:t>
            </w:r>
            <w:r w:rsidR="00C5695D" w:rsidRPr="00595F70">
              <w:t>0-12.</w:t>
            </w:r>
            <w:r w:rsidR="00023A49">
              <w:t>20</w:t>
            </w:r>
          </w:p>
          <w:p w:rsidR="00C5695D" w:rsidRPr="00595F70" w:rsidRDefault="00C5695D" w:rsidP="00595F70">
            <w:pPr>
              <w:spacing w:before="210"/>
              <w:jc w:val="center"/>
            </w:pP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 w:rsidRPr="00595F70">
              <w:t xml:space="preserve">Возвращение с прогулки, </w:t>
            </w:r>
            <w:r>
              <w:t>закаливающие процед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524D33" w:rsidP="00023A49">
            <w:pPr>
              <w:spacing w:before="210"/>
              <w:jc w:val="center"/>
            </w:pPr>
            <w:r>
              <w:t>11.</w:t>
            </w:r>
            <w:r w:rsidR="00023A49">
              <w:t>1</w:t>
            </w:r>
            <w:r>
              <w:t>0-11.</w:t>
            </w:r>
            <w:r w:rsidR="00023A49">
              <w:t>3</w:t>
            </w:r>
            <w: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915DFF">
            <w:pPr>
              <w:spacing w:before="210"/>
              <w:jc w:val="center"/>
            </w:pPr>
            <w:r w:rsidRPr="00595F70">
              <w:t>11.50-12.</w:t>
            </w:r>
            <w:r w:rsidR="00915DFF">
              <w:t>1</w:t>
            </w:r>
            <w:r w:rsidRPr="00595F70"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12.</w:t>
            </w:r>
            <w:r w:rsidR="00023A49">
              <w:t>0</w:t>
            </w:r>
            <w:r w:rsidRPr="00595F70">
              <w:t>0-12.</w:t>
            </w:r>
            <w:r w:rsidR="00023A49">
              <w:t>2</w:t>
            </w:r>
            <w:r w:rsidRPr="00595F70"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915DFF">
            <w:pPr>
              <w:spacing w:before="210"/>
              <w:jc w:val="center"/>
            </w:pPr>
            <w:r w:rsidRPr="00595F70">
              <w:t>12.</w:t>
            </w:r>
            <w:r w:rsidR="00023A49">
              <w:t>10</w:t>
            </w:r>
            <w:r w:rsidRPr="00595F70">
              <w:t>-12.</w:t>
            </w:r>
            <w:r w:rsidR="00915DFF">
              <w:t>3</w:t>
            </w:r>
            <w:r w:rsidRPr="00595F70">
              <w:t>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023A49" w:rsidP="00915DFF">
            <w:pPr>
              <w:spacing w:before="210"/>
              <w:jc w:val="center"/>
            </w:pPr>
            <w:r>
              <w:t>12.20</w:t>
            </w:r>
            <w:r w:rsidR="00C5695D" w:rsidRPr="00595F70">
              <w:t>-12.4</w:t>
            </w:r>
            <w:r w:rsidR="00915DFF">
              <w:t>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Подготовка к обеду, обед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524D33" w:rsidP="00023A49">
            <w:pPr>
              <w:spacing w:before="210"/>
              <w:jc w:val="center"/>
            </w:pPr>
            <w:r>
              <w:t>11.</w:t>
            </w:r>
            <w:r w:rsidR="004F55B7">
              <w:t>3</w:t>
            </w:r>
            <w:r>
              <w:t>0-12.</w:t>
            </w:r>
            <w:r w:rsidR="00023A49"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915DFF">
            <w:pPr>
              <w:spacing w:before="210"/>
              <w:jc w:val="center"/>
            </w:pPr>
            <w:r w:rsidRPr="00595F70">
              <w:t>1</w:t>
            </w:r>
            <w:r w:rsidR="00915DFF">
              <w:t>2</w:t>
            </w:r>
            <w:r w:rsidRPr="00595F70">
              <w:t>.</w:t>
            </w:r>
            <w:r w:rsidR="00915DFF">
              <w:t>1</w:t>
            </w:r>
            <w:r w:rsidR="0055370F">
              <w:t>0</w:t>
            </w:r>
            <w:r w:rsidRPr="00595F70">
              <w:t>-12.</w:t>
            </w:r>
            <w:r w:rsidR="00915DFF">
              <w:t>4</w:t>
            </w:r>
            <w:r w:rsidR="008B2122"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023A49">
            <w:pPr>
              <w:spacing w:before="210"/>
              <w:jc w:val="center"/>
            </w:pPr>
            <w:r w:rsidRPr="00595F70">
              <w:t>12.</w:t>
            </w:r>
            <w:r w:rsidR="00023A49">
              <w:t>2</w:t>
            </w:r>
            <w:r w:rsidRPr="00595F70">
              <w:t>0-1</w:t>
            </w:r>
            <w:r w:rsidR="008B2122">
              <w:t>2</w:t>
            </w:r>
            <w:r w:rsidRPr="00595F70">
              <w:t>.</w:t>
            </w:r>
            <w:r w:rsidR="008B2122">
              <w:t>5</w:t>
            </w:r>
            <w:r w:rsidRPr="00595F70"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915DFF">
            <w:pPr>
              <w:spacing w:before="210"/>
              <w:jc w:val="center"/>
            </w:pPr>
            <w:r w:rsidRPr="00595F70">
              <w:t>12.</w:t>
            </w:r>
            <w:r w:rsidR="00915DFF">
              <w:t>3</w:t>
            </w:r>
            <w:r w:rsidR="00023A49">
              <w:t>0</w:t>
            </w:r>
            <w:r w:rsidRPr="00595F70">
              <w:t>-13.</w:t>
            </w:r>
            <w:r w:rsidR="008B2122">
              <w:t>0</w:t>
            </w:r>
            <w:r w:rsidRPr="00595F70">
              <w:t>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915DFF">
            <w:pPr>
              <w:spacing w:before="210"/>
              <w:jc w:val="center"/>
            </w:pPr>
            <w:r w:rsidRPr="00595F70">
              <w:t>12.</w:t>
            </w:r>
            <w:r w:rsidR="00023A49">
              <w:t>4</w:t>
            </w:r>
            <w:r w:rsidR="00915DFF">
              <w:t>0</w:t>
            </w:r>
            <w:r w:rsidRPr="00595F70">
              <w:t>-13.1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Подготовка ко сну, дневной сон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524D33" w:rsidP="00023A49">
            <w:pPr>
              <w:spacing w:before="210"/>
              <w:jc w:val="center"/>
            </w:pPr>
            <w:r>
              <w:t>12.</w:t>
            </w:r>
            <w:r w:rsidR="00023A49">
              <w:t>0</w:t>
            </w:r>
            <w:r w:rsidR="0055370F">
              <w:t>0</w:t>
            </w:r>
            <w:r w:rsidR="00CA4AB6">
              <w:t>-15.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915DFF">
            <w:pPr>
              <w:spacing w:before="210"/>
              <w:jc w:val="center"/>
            </w:pPr>
            <w:r w:rsidRPr="00595F70">
              <w:t>12.</w:t>
            </w:r>
            <w:r w:rsidR="00915DFF">
              <w:t>4</w:t>
            </w:r>
            <w:r w:rsidRPr="00595F70">
              <w:t>0-15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8B2122">
            <w:pPr>
              <w:spacing w:before="210"/>
              <w:jc w:val="center"/>
            </w:pPr>
            <w:r w:rsidRPr="00595F70">
              <w:t>1</w:t>
            </w:r>
            <w:r w:rsidR="008B2122">
              <w:t>2</w:t>
            </w:r>
            <w:r w:rsidRPr="00595F70">
              <w:t>.</w:t>
            </w:r>
            <w:r w:rsidR="008B2122">
              <w:t>5</w:t>
            </w:r>
            <w:r w:rsidRPr="00595F70">
              <w:t>0-</w:t>
            </w:r>
            <w:r w:rsidR="008B2122">
              <w:t>15</w:t>
            </w:r>
            <w:r w:rsidRPr="00595F70">
              <w:t>.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8B2122">
            <w:pPr>
              <w:spacing w:before="210"/>
              <w:jc w:val="center"/>
            </w:pPr>
            <w:r w:rsidRPr="00595F70">
              <w:t>13.</w:t>
            </w:r>
            <w:r w:rsidR="008B2122">
              <w:t>0</w:t>
            </w:r>
            <w:r w:rsidRPr="00595F70">
              <w:t>0-15.</w:t>
            </w:r>
            <w:r w:rsidR="008B2122">
              <w:t>0</w:t>
            </w:r>
            <w:r w:rsidRPr="00595F70">
              <w:t>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8B2122">
            <w:pPr>
              <w:spacing w:before="210"/>
              <w:jc w:val="center"/>
            </w:pPr>
            <w:r w:rsidRPr="00595F70">
              <w:t>13.10-15.</w:t>
            </w:r>
            <w:r w:rsidR="008B2122">
              <w:t>0</w:t>
            </w:r>
            <w:r w:rsidRPr="00595F70">
              <w:t>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Бодрящая гимнастика, воздушные и водные процед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A4AB6" w:rsidP="00023A49">
            <w:pPr>
              <w:spacing w:before="210"/>
              <w:jc w:val="center"/>
            </w:pPr>
            <w:r>
              <w:t>15.00-15.</w:t>
            </w:r>
            <w:r w:rsidR="00023A49">
              <w:t>20</w:t>
            </w:r>
            <w: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15.00-15.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15.00-15.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5370F">
            <w:pPr>
              <w:spacing w:before="210"/>
              <w:jc w:val="center"/>
            </w:pPr>
            <w:r w:rsidRPr="00595F70">
              <w:t>15.</w:t>
            </w:r>
            <w:r w:rsidR="0055370F">
              <w:t>0</w:t>
            </w:r>
            <w:r w:rsidRPr="00595F70">
              <w:t>0-15.2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5370F">
            <w:pPr>
              <w:spacing w:before="210"/>
              <w:jc w:val="center"/>
            </w:pPr>
            <w:r w:rsidRPr="00595F70">
              <w:t>15.</w:t>
            </w:r>
            <w:r w:rsidR="0055370F">
              <w:t>0</w:t>
            </w:r>
            <w:r w:rsidRPr="00595F70">
              <w:t>0-15.2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Подготовка к полднику, полдник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A4AB6" w:rsidP="00023A49">
            <w:pPr>
              <w:spacing w:before="210"/>
              <w:jc w:val="center"/>
            </w:pPr>
            <w:r>
              <w:t>15.</w:t>
            </w:r>
            <w:r w:rsidR="00023A49">
              <w:t>20</w:t>
            </w:r>
            <w:r>
              <w:t>.-15.</w:t>
            </w:r>
            <w:r w:rsidR="00023A49">
              <w:t>45</w:t>
            </w:r>
            <w: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15.15-15.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15.15-15.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15.20-15.3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15.20-15.3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>
              <w:t>И</w:t>
            </w:r>
            <w:r w:rsidRPr="00595F70">
              <w:t>гры</w:t>
            </w:r>
            <w:r>
              <w:t xml:space="preserve"> и </w:t>
            </w:r>
            <w:r w:rsidRPr="00595F70">
              <w:t>самостоятельная деятельность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A4AB6" w:rsidP="00023A49">
            <w:pPr>
              <w:spacing w:before="210"/>
              <w:jc w:val="center"/>
            </w:pPr>
            <w:r>
              <w:t>15.</w:t>
            </w:r>
            <w:r w:rsidR="00023A49">
              <w:t>45</w:t>
            </w:r>
            <w:r>
              <w:t>.-1</w:t>
            </w:r>
            <w:r w:rsidR="0055370F">
              <w:t>5</w:t>
            </w:r>
            <w:r>
              <w:t>.</w:t>
            </w:r>
            <w:r w:rsidR="00023A49">
              <w:t>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5370F">
            <w:pPr>
              <w:spacing w:before="210"/>
              <w:jc w:val="center"/>
            </w:pPr>
            <w:r w:rsidRPr="00595F70">
              <w:t>15.30-1</w:t>
            </w:r>
            <w:r w:rsidR="0055370F">
              <w:t>5</w:t>
            </w:r>
            <w:r w:rsidRPr="00595F70">
              <w:t>.</w:t>
            </w:r>
            <w:r w:rsidR="0055370F">
              <w:t>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5370F">
            <w:pPr>
              <w:spacing w:before="210"/>
              <w:jc w:val="center"/>
            </w:pPr>
            <w:r w:rsidRPr="00595F70">
              <w:t>15.30-1</w:t>
            </w:r>
            <w:r w:rsidR="0055370F">
              <w:t>5</w:t>
            </w:r>
            <w:r w:rsidRPr="00595F70">
              <w:t>.</w:t>
            </w:r>
            <w:r w:rsidR="0055370F">
              <w:t>4</w:t>
            </w:r>
            <w:r w:rsidRPr="00595F70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5370F">
            <w:pPr>
              <w:spacing w:before="210"/>
              <w:jc w:val="center"/>
            </w:pPr>
            <w:r w:rsidRPr="00595F70">
              <w:t>15.30-1</w:t>
            </w:r>
            <w:r w:rsidR="0055370F">
              <w:t>5</w:t>
            </w:r>
            <w:r w:rsidRPr="00595F70">
              <w:t>.4</w:t>
            </w:r>
            <w:r w:rsidR="0055370F">
              <w:t>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5370F">
            <w:pPr>
              <w:spacing w:before="210"/>
              <w:jc w:val="center"/>
            </w:pPr>
            <w:r w:rsidRPr="00595F70">
              <w:t>15.30-1</w:t>
            </w:r>
            <w:r w:rsidR="0055370F">
              <w:t>5</w:t>
            </w:r>
            <w:r w:rsidRPr="00595F70">
              <w:t>.4</w:t>
            </w:r>
            <w:r w:rsidR="0055370F">
              <w:t>5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C5695D">
            <w:pPr>
              <w:spacing w:before="210"/>
              <w:jc w:val="center"/>
            </w:pPr>
            <w:r>
              <w:t>Подготовка к прогулке, прогул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A4AB6" w:rsidP="00023A49">
            <w:pPr>
              <w:spacing w:before="210"/>
              <w:jc w:val="center"/>
            </w:pPr>
            <w:r>
              <w:t>1</w:t>
            </w:r>
            <w:r w:rsidR="0055370F">
              <w:t>5</w:t>
            </w:r>
            <w:r>
              <w:t>.</w:t>
            </w:r>
            <w:r w:rsidR="00023A49">
              <w:t>50</w:t>
            </w:r>
            <w:r>
              <w:t>.</w:t>
            </w:r>
            <w:r w:rsidR="0055370F">
              <w:t>-</w:t>
            </w:r>
            <w:r>
              <w:t>16.</w:t>
            </w:r>
            <w:r w:rsidR="00023A49">
              <w:t>3</w:t>
            </w:r>
            <w: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55370F" w:rsidP="00595F70">
            <w:pPr>
              <w:spacing w:before="210"/>
              <w:jc w:val="center"/>
            </w:pPr>
            <w:r>
              <w:t>15.45-16.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55370F" w:rsidP="00595F70">
            <w:pPr>
              <w:spacing w:before="210"/>
              <w:jc w:val="center"/>
            </w:pPr>
            <w:r>
              <w:t>15.45-17.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55370F" w:rsidP="00595F70">
            <w:pPr>
              <w:spacing w:before="210"/>
              <w:jc w:val="center"/>
            </w:pPr>
            <w:r>
              <w:t>15.45-17.0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55370F" w:rsidP="00595F70">
            <w:pPr>
              <w:spacing w:before="210"/>
              <w:jc w:val="center"/>
            </w:pPr>
            <w:r>
              <w:t>15.45-17.10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595F70">
            <w:pPr>
              <w:spacing w:before="210"/>
              <w:jc w:val="center"/>
            </w:pPr>
            <w:r w:rsidRPr="00595F70">
              <w:t>Подготовка к ужину, ужин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A4AB6" w:rsidP="00CA4AB6">
            <w:pPr>
              <w:spacing w:before="210"/>
              <w:jc w:val="center"/>
            </w:pPr>
            <w:r>
              <w:t>17.10-17.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172ADA">
            <w:pPr>
              <w:spacing w:before="210"/>
              <w:jc w:val="center"/>
            </w:pPr>
            <w:r w:rsidRPr="00595F70">
              <w:t>17.</w:t>
            </w:r>
            <w:r w:rsidR="0055370F">
              <w:t>1</w:t>
            </w:r>
            <w:r w:rsidR="00172ADA">
              <w:t>5-17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172ADA">
            <w:pPr>
              <w:spacing w:before="210"/>
              <w:jc w:val="center"/>
            </w:pPr>
            <w:r w:rsidRPr="00595F70">
              <w:t>17.</w:t>
            </w:r>
            <w:r w:rsidR="00172ADA">
              <w:t>20-17.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172ADA">
            <w:pPr>
              <w:spacing w:before="210"/>
              <w:jc w:val="center"/>
            </w:pPr>
            <w:r w:rsidRPr="00595F70">
              <w:t>17.</w:t>
            </w:r>
            <w:r w:rsidR="00172ADA">
              <w:t>25-17.4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5695D" w:rsidP="00172ADA">
            <w:pPr>
              <w:spacing w:before="210"/>
              <w:jc w:val="center"/>
            </w:pPr>
            <w:r w:rsidRPr="00595F70">
              <w:t>17.</w:t>
            </w:r>
            <w:r w:rsidR="00172ADA">
              <w:t>30-17.45</w:t>
            </w:r>
          </w:p>
        </w:tc>
      </w:tr>
      <w:tr w:rsidR="00C5695D" w:rsidRPr="00595F70" w:rsidTr="00C5695D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CA4AB6" w:rsidP="00595F70">
            <w:pPr>
              <w:spacing w:before="210"/>
              <w:jc w:val="center"/>
            </w:pPr>
            <w:r>
              <w:t xml:space="preserve">Игры детей, </w:t>
            </w:r>
            <w:r w:rsidR="00C5695D" w:rsidRPr="00595F70">
              <w:t>уход детей домой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5D" w:rsidRPr="00595F70" w:rsidRDefault="00CA4AB6" w:rsidP="00595F70">
            <w:pPr>
              <w:spacing w:before="210"/>
              <w:jc w:val="center"/>
            </w:pPr>
            <w:r>
              <w:t>До 19.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До 1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До 19.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До 19.0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5D" w:rsidRPr="00595F70" w:rsidRDefault="00172ADA" w:rsidP="00595F70">
            <w:pPr>
              <w:spacing w:before="210"/>
              <w:jc w:val="center"/>
            </w:pPr>
            <w:r>
              <w:t>До 19.00</w:t>
            </w:r>
          </w:p>
        </w:tc>
      </w:tr>
    </w:tbl>
    <w:p w:rsidR="00595F70" w:rsidRPr="00595F70" w:rsidRDefault="00595F70" w:rsidP="00C5695D">
      <w:pPr>
        <w:rPr>
          <w:rFonts w:ascii="Arial" w:hAnsi="Arial" w:cs="Arial"/>
          <w:i/>
          <w:iCs/>
          <w:color w:val="FFFFFF"/>
          <w:sz w:val="33"/>
          <w:szCs w:val="33"/>
        </w:rPr>
      </w:pPr>
    </w:p>
    <w:sectPr w:rsidR="00595F70" w:rsidRPr="00595F70" w:rsidSect="004F55B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712"/>
    <w:multiLevelType w:val="multilevel"/>
    <w:tmpl w:val="E55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E5E33"/>
    <w:multiLevelType w:val="multilevel"/>
    <w:tmpl w:val="294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76CF1"/>
    <w:multiLevelType w:val="multilevel"/>
    <w:tmpl w:val="383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30B2D"/>
    <w:multiLevelType w:val="multilevel"/>
    <w:tmpl w:val="C1A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AA9"/>
    <w:rsid w:val="00023A49"/>
    <w:rsid w:val="0003082B"/>
    <w:rsid w:val="00055AA9"/>
    <w:rsid w:val="000E1F5A"/>
    <w:rsid w:val="001142EA"/>
    <w:rsid w:val="00172ADA"/>
    <w:rsid w:val="0040135E"/>
    <w:rsid w:val="004F55B7"/>
    <w:rsid w:val="00524D33"/>
    <w:rsid w:val="0055370F"/>
    <w:rsid w:val="00595F70"/>
    <w:rsid w:val="005C66EB"/>
    <w:rsid w:val="007E3F8C"/>
    <w:rsid w:val="008B2122"/>
    <w:rsid w:val="00915DFF"/>
    <w:rsid w:val="009850F1"/>
    <w:rsid w:val="009C1E6A"/>
    <w:rsid w:val="00A05CC1"/>
    <w:rsid w:val="00A254A3"/>
    <w:rsid w:val="00AA7F9C"/>
    <w:rsid w:val="00BB03E0"/>
    <w:rsid w:val="00C5695D"/>
    <w:rsid w:val="00CA4AB6"/>
    <w:rsid w:val="00E37141"/>
    <w:rsid w:val="00F000F0"/>
    <w:rsid w:val="00FD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5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5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95F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F70"/>
  </w:style>
  <w:style w:type="paragraph" w:styleId="a5">
    <w:name w:val="Normal (Web)"/>
    <w:basedOn w:val="a"/>
    <w:uiPriority w:val="99"/>
    <w:unhideWhenUsed/>
    <w:rsid w:val="00595F7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95F70"/>
    <w:rPr>
      <w:b/>
      <w:bCs/>
    </w:rPr>
  </w:style>
  <w:style w:type="character" w:styleId="a7">
    <w:name w:val="Emphasis"/>
    <w:basedOn w:val="a0"/>
    <w:uiPriority w:val="20"/>
    <w:qFormat/>
    <w:rsid w:val="00595F7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5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95F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5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95F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F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055">
                  <w:marLeft w:val="0"/>
                  <w:marRight w:val="0"/>
                  <w:marTop w:val="135"/>
                  <w:marBottom w:val="0"/>
                  <w:divBdr>
                    <w:top w:val="single" w:sz="48" w:space="0" w:color="EFEFF0"/>
                    <w:left w:val="single" w:sz="48" w:space="0" w:color="EFEFF0"/>
                    <w:bottom w:val="single" w:sz="48" w:space="0" w:color="EFEFF0"/>
                    <w:right w:val="single" w:sz="48" w:space="0" w:color="EFEFF0"/>
                  </w:divBdr>
                  <w:divsChild>
                    <w:div w:id="8605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97">
                  <w:marLeft w:val="0"/>
                  <w:marRight w:val="0"/>
                  <w:marTop w:val="150"/>
                  <w:marBottom w:val="0"/>
                  <w:divBdr>
                    <w:top w:val="single" w:sz="48" w:space="0" w:color="EFEFF0"/>
                    <w:left w:val="single" w:sz="48" w:space="0" w:color="EFEFF0"/>
                    <w:bottom w:val="single" w:sz="48" w:space="0" w:color="EFEFF0"/>
                    <w:right w:val="single" w:sz="48" w:space="0" w:color="EFEFF0"/>
                  </w:divBdr>
                  <w:divsChild>
                    <w:div w:id="1674915614">
                      <w:marLeft w:val="-1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077F-D593-44A5-BA47-F5951F4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15-06-01T14:56:00Z</cp:lastPrinted>
  <dcterms:created xsi:type="dcterms:W3CDTF">2012-05-15T15:14:00Z</dcterms:created>
  <dcterms:modified xsi:type="dcterms:W3CDTF">2016-07-08T18:34:00Z</dcterms:modified>
</cp:coreProperties>
</file>